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A4F8" w14:textId="0D306BA8" w:rsidR="005B5F01" w:rsidRDefault="00594A9B" w:rsidP="00021B9A">
      <w:pPr>
        <w:jc w:val="center"/>
        <w:rPr>
          <w:rStyle w:val="a9"/>
          <w:rFonts w:ascii="Arial" w:hAnsi="Arial"/>
          <w:sz w:val="24"/>
        </w:rPr>
      </w:pPr>
      <w:r w:rsidRPr="00E8578A">
        <w:rPr>
          <w:rStyle w:val="a9"/>
          <w:rFonts w:ascii="Arial" w:hAnsi="Arial" w:hint="eastAsia"/>
          <w:sz w:val="24"/>
        </w:rPr>
        <w:t>CURRICULUM VITAE</w:t>
      </w:r>
    </w:p>
    <w:p w14:paraId="159ECA00" w14:textId="77777777" w:rsidR="00021B9A" w:rsidRPr="00021B9A" w:rsidRDefault="00021B9A" w:rsidP="00021B9A">
      <w:pPr>
        <w:jc w:val="center"/>
        <w:rPr>
          <w:rFonts w:ascii="Arial" w:hAnsi="Arial"/>
          <w:b/>
          <w:bCs/>
          <w:sz w:val="24"/>
        </w:rPr>
      </w:pPr>
    </w:p>
    <w:p w14:paraId="45917458" w14:textId="77777777" w:rsidR="005B5F01" w:rsidRDefault="005B5F01" w:rsidP="0044186D">
      <w:pPr>
        <w:spacing w:after="40" w:line="240" w:lineRule="auto"/>
        <w:ind w:left="851" w:firstLineChars="1724" w:firstLine="3461"/>
        <w:rPr>
          <w:rFonts w:ascii="ＭＳ ゴシック" w:eastAsia="ＭＳ ゴシック" w:hAnsi="ＭＳ ゴシック"/>
          <w:b/>
          <w:sz w:val="20"/>
        </w:rPr>
      </w:pPr>
      <w:r>
        <w:rPr>
          <w:rFonts w:hint="eastAsia"/>
          <w:b/>
          <w:sz w:val="20"/>
        </w:rPr>
        <w:t xml:space="preserve">　　　</w:t>
      </w:r>
      <w:r>
        <w:rPr>
          <w:b/>
          <w:sz w:val="20"/>
        </w:rPr>
        <w:t xml:space="preserve">              </w:t>
      </w:r>
      <w:r>
        <w:rPr>
          <w:rFonts w:hint="eastAsia"/>
          <w:b/>
          <w:sz w:val="20"/>
        </w:rPr>
        <w:t xml:space="preserve">　　　　</w:t>
      </w:r>
      <w:r>
        <w:rPr>
          <w:b/>
          <w:sz w:val="20"/>
        </w:rPr>
        <w:t xml:space="preserve">    </w:t>
      </w:r>
      <w:r w:rsidR="00594A9B" w:rsidRPr="00594A9B">
        <w:rPr>
          <w:rFonts w:ascii="ＭＳ ゴシック" w:eastAsia="ＭＳ ゴシック" w:hAnsi="ＭＳ ゴシック"/>
          <w:b/>
          <w:sz w:val="20"/>
        </w:rPr>
        <w:t>Date YYYY/MM/DD</w:t>
      </w:r>
    </w:p>
    <w:p w14:paraId="782931ED" w14:textId="77777777" w:rsidR="00856134" w:rsidRDefault="00856134" w:rsidP="0044186D">
      <w:pPr>
        <w:spacing w:after="40" w:line="240" w:lineRule="auto"/>
        <w:ind w:left="851" w:firstLineChars="1724" w:firstLine="3461"/>
        <w:rPr>
          <w:rFonts w:ascii="ＭＳ ゴシック" w:eastAsia="ＭＳ ゴシック" w:hAnsi="ＭＳ ゴシック"/>
          <w:b/>
          <w:sz w:val="20"/>
        </w:rPr>
      </w:pPr>
    </w:p>
    <w:tbl>
      <w:tblPr>
        <w:tblStyle w:val="aa"/>
        <w:tblW w:w="1008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0"/>
        <w:gridCol w:w="3285"/>
        <w:gridCol w:w="3260"/>
        <w:gridCol w:w="2441"/>
      </w:tblGrid>
      <w:tr w:rsidR="00856134" w14:paraId="1C1611B3" w14:textId="77777777" w:rsidTr="001B7AF1">
        <w:tc>
          <w:tcPr>
            <w:tcW w:w="1100" w:type="dxa"/>
            <w:shd w:val="clear" w:color="auto" w:fill="F2F2F2" w:themeFill="background1" w:themeFillShade="F2"/>
          </w:tcPr>
          <w:p w14:paraId="5F6D48C2" w14:textId="77777777" w:rsidR="00856134" w:rsidRPr="00300A84" w:rsidRDefault="00856134" w:rsidP="001B7AF1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rFonts w:hint="eastAsia"/>
                <w:sz w:val="21"/>
              </w:rPr>
              <w:t>ﾌﾘｶﾞﾅ</w:t>
            </w:r>
          </w:p>
        </w:tc>
        <w:tc>
          <w:tcPr>
            <w:tcW w:w="3285" w:type="dxa"/>
          </w:tcPr>
          <w:p w14:paraId="7E8D1776" w14:textId="77777777" w:rsidR="00856134" w:rsidRDefault="00856134" w:rsidP="001B7AF1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3260" w:type="dxa"/>
          </w:tcPr>
          <w:p w14:paraId="05C9F3AB" w14:textId="77777777" w:rsidR="00856134" w:rsidRDefault="00856134" w:rsidP="001B7AF1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</w:tcPr>
          <w:p w14:paraId="2F95ACE1" w14:textId="77777777" w:rsidR="00856134" w:rsidRPr="00300A84" w:rsidRDefault="00856134" w:rsidP="001B7AF1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SEX</w:t>
            </w:r>
          </w:p>
        </w:tc>
      </w:tr>
      <w:tr w:rsidR="00856134" w14:paraId="6C4F9706" w14:textId="77777777" w:rsidTr="001B7AF1">
        <w:tc>
          <w:tcPr>
            <w:tcW w:w="1100" w:type="dxa"/>
            <w:shd w:val="clear" w:color="auto" w:fill="F2F2F2" w:themeFill="background1" w:themeFillShade="F2"/>
          </w:tcPr>
          <w:p w14:paraId="15B1D154" w14:textId="77777777" w:rsidR="00856134" w:rsidRPr="00300A84" w:rsidRDefault="00856134" w:rsidP="001B7AF1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>
              <w:rPr>
                <w:rFonts w:hint="eastAsia"/>
                <w:sz w:val="21"/>
                <w:szCs w:val="18"/>
              </w:rPr>
              <w:t>NAME</w:t>
            </w:r>
          </w:p>
        </w:tc>
        <w:tc>
          <w:tcPr>
            <w:tcW w:w="3285" w:type="dxa"/>
          </w:tcPr>
          <w:p w14:paraId="61B83A10" w14:textId="77777777" w:rsidR="00856134" w:rsidRDefault="00856134" w:rsidP="001B7AF1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3260" w:type="dxa"/>
          </w:tcPr>
          <w:p w14:paraId="73985AA4" w14:textId="77777777" w:rsidR="00856134" w:rsidRDefault="00856134" w:rsidP="001B7AF1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2441" w:type="dxa"/>
            <w:vMerge w:val="restart"/>
            <w:vAlign w:val="center"/>
          </w:tcPr>
          <w:p w14:paraId="36DA35D2" w14:textId="77777777" w:rsidR="00856134" w:rsidRDefault="00856134" w:rsidP="001B7AF1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M</w:t>
            </w:r>
            <w:r w:rsidRPr="00300A8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・　　F</w:t>
            </w:r>
          </w:p>
        </w:tc>
      </w:tr>
      <w:tr w:rsidR="00856134" w14:paraId="7AF2B454" w14:textId="77777777" w:rsidTr="001B7AF1">
        <w:trPr>
          <w:trHeight w:val="744"/>
        </w:trPr>
        <w:tc>
          <w:tcPr>
            <w:tcW w:w="1100" w:type="dxa"/>
            <w:shd w:val="clear" w:color="auto" w:fill="F2F2F2" w:themeFill="background1" w:themeFillShade="F2"/>
          </w:tcPr>
          <w:p w14:paraId="4461A3EF" w14:textId="77777777" w:rsidR="00856134" w:rsidRPr="00856134" w:rsidRDefault="00856134" w:rsidP="001B7AF1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856134">
              <w:rPr>
                <w:rStyle w:val="a9"/>
                <w:rFonts w:ascii="Arial" w:hAnsi="Arial" w:hint="eastAsia"/>
                <w:b w:val="0"/>
              </w:rPr>
              <w:t>Na</w:t>
            </w:r>
            <w:r w:rsidRPr="00856134">
              <w:rPr>
                <w:rStyle w:val="a9"/>
                <w:rFonts w:ascii="Arial" w:hAnsi="Arial"/>
                <w:b w:val="0"/>
              </w:rPr>
              <w:t>me</w:t>
            </w:r>
            <w:r w:rsidRPr="00856134">
              <w:rPr>
                <w:rStyle w:val="a9"/>
                <w:rFonts w:ascii="Arial" w:hAnsi="Arial" w:hint="eastAsia"/>
                <w:b w:val="0"/>
              </w:rPr>
              <w:t>:</w:t>
            </w:r>
          </w:p>
        </w:tc>
        <w:tc>
          <w:tcPr>
            <w:tcW w:w="3285" w:type="dxa"/>
          </w:tcPr>
          <w:p w14:paraId="70DAF13F" w14:textId="77777777" w:rsidR="00856134" w:rsidRDefault="00856134" w:rsidP="001B7AF1">
            <w:pPr>
              <w:spacing w:after="40" w:line="24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Sir</w:t>
            </w:r>
            <w:r>
              <w:rPr>
                <w:sz w:val="20"/>
              </w:rPr>
              <w:t xml:space="preserve"> N</w:t>
            </w:r>
            <w:r>
              <w:rPr>
                <w:rFonts w:hint="eastAsia"/>
                <w:sz w:val="20"/>
              </w:rPr>
              <w:t>ame</w:t>
            </w:r>
          </w:p>
          <w:p w14:paraId="1A65ED88" w14:textId="77777777" w:rsidR="00856134" w:rsidRPr="00AC201B" w:rsidRDefault="00856134" w:rsidP="001B7AF1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5646C2" w14:textId="77777777" w:rsidR="00856134" w:rsidRDefault="00856134" w:rsidP="001B7AF1">
            <w:pPr>
              <w:spacing w:after="40" w:line="24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Last Name</w:t>
            </w:r>
          </w:p>
          <w:p w14:paraId="2FE55DD7" w14:textId="77777777" w:rsidR="00856134" w:rsidRPr="00AC201B" w:rsidRDefault="00856134" w:rsidP="001B7AF1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14:paraId="0D4DC106" w14:textId="77777777" w:rsidR="00856134" w:rsidRDefault="00856134" w:rsidP="001B7AF1">
            <w:pPr>
              <w:spacing w:after="40" w:line="240" w:lineRule="auto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856134" w14:paraId="7B4CA4A3" w14:textId="77777777" w:rsidTr="001B7AF1">
        <w:trPr>
          <w:trHeight w:val="548"/>
        </w:trPr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BFD00B6" w14:textId="77777777" w:rsidR="00856134" w:rsidRPr="00300A84" w:rsidRDefault="00856134" w:rsidP="00856134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>
              <w:rPr>
                <w:rFonts w:hint="eastAsia"/>
                <w:sz w:val="21"/>
                <w:szCs w:val="18"/>
              </w:rPr>
              <w:t>Birthday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44112C3F" w14:textId="77777777" w:rsidR="00856134" w:rsidRDefault="00856134" w:rsidP="00856134">
            <w:pPr>
              <w:wordWrap w:val="0"/>
              <w:spacing w:after="40" w:line="240" w:lineRule="auto"/>
              <w:ind w:right="220"/>
              <w:jc w:val="right"/>
              <w:rPr>
                <w:rFonts w:ascii="ＭＳ Ｐ明朝" w:eastAsia="ＭＳ Ｐ明朝" w:hAnsi="ＭＳ Ｐ明朝"/>
                <w:b/>
                <w:sz w:val="20"/>
              </w:rPr>
            </w:pPr>
            <w:r>
              <w:rPr>
                <w:rFonts w:hint="eastAsia"/>
                <w:szCs w:val="22"/>
              </w:rPr>
              <w:t>YYYY/MM/DD</w:t>
            </w:r>
            <w:r>
              <w:rPr>
                <w:szCs w:val="22"/>
              </w:rPr>
              <w:t xml:space="preserve">         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1DB3677" w14:textId="77777777" w:rsidR="00856134" w:rsidRDefault="00856134" w:rsidP="00856134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>
              <w:rPr>
                <w:rFonts w:hint="eastAsia"/>
                <w:sz w:val="20"/>
              </w:rPr>
              <w:t>Nationality</w:t>
            </w:r>
          </w:p>
        </w:tc>
        <w:tc>
          <w:tcPr>
            <w:tcW w:w="2441" w:type="dxa"/>
            <w:vAlign w:val="center"/>
          </w:tcPr>
          <w:p w14:paraId="31C55B4F" w14:textId="77777777" w:rsidR="00856134" w:rsidRDefault="00856134" w:rsidP="001B7AF1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856134" w14:paraId="6B0D305F" w14:textId="77777777" w:rsidTr="001B7AF1">
        <w:tc>
          <w:tcPr>
            <w:tcW w:w="1100" w:type="dxa"/>
            <w:vMerge w:val="restart"/>
            <w:shd w:val="clear" w:color="auto" w:fill="F2F2F2" w:themeFill="background1" w:themeFillShade="F2"/>
          </w:tcPr>
          <w:p w14:paraId="4654F13C" w14:textId="77777777" w:rsidR="00856134" w:rsidRPr="00300A84" w:rsidRDefault="00856134" w:rsidP="00856134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>
              <w:rPr>
                <w:rFonts w:hint="eastAsia"/>
                <w:sz w:val="21"/>
              </w:rPr>
              <w:t>Address</w:t>
            </w: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14:paraId="43B7538D" w14:textId="77777777" w:rsidR="00856134" w:rsidRDefault="00856134" w:rsidP="001B7AF1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856134" w14:paraId="792E1C95" w14:textId="77777777" w:rsidTr="001B7AF1">
        <w:trPr>
          <w:trHeight w:val="618"/>
        </w:trPr>
        <w:tc>
          <w:tcPr>
            <w:tcW w:w="1100" w:type="dxa"/>
            <w:vMerge/>
            <w:shd w:val="clear" w:color="auto" w:fill="F2F2F2" w:themeFill="background1" w:themeFillShade="F2"/>
          </w:tcPr>
          <w:p w14:paraId="740598C8" w14:textId="77777777" w:rsidR="00856134" w:rsidRPr="00300A84" w:rsidRDefault="00856134" w:rsidP="001B7AF1">
            <w:pPr>
              <w:spacing w:after="40" w:line="240" w:lineRule="auto"/>
              <w:jc w:val="center"/>
              <w:rPr>
                <w:sz w:val="21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</w:tcBorders>
          </w:tcPr>
          <w:p w14:paraId="15C31CA1" w14:textId="77777777" w:rsidR="00856134" w:rsidRPr="00EB452F" w:rsidRDefault="00856134" w:rsidP="001B7AF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856134" w14:paraId="1C80E0F5" w14:textId="77777777" w:rsidTr="001B7AF1">
        <w:tc>
          <w:tcPr>
            <w:tcW w:w="1100" w:type="dxa"/>
            <w:shd w:val="clear" w:color="auto" w:fill="F2F2F2" w:themeFill="background1" w:themeFillShade="F2"/>
          </w:tcPr>
          <w:p w14:paraId="790B86FF" w14:textId="77777777" w:rsidR="00856134" w:rsidRPr="00300A84" w:rsidRDefault="00856134" w:rsidP="001B7AF1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sz w:val="21"/>
              </w:rPr>
              <w:t>e-mail</w:t>
            </w:r>
          </w:p>
        </w:tc>
        <w:tc>
          <w:tcPr>
            <w:tcW w:w="8986" w:type="dxa"/>
            <w:gridSpan w:val="3"/>
          </w:tcPr>
          <w:p w14:paraId="4A46E30A" w14:textId="77777777" w:rsidR="00856134" w:rsidRPr="00AC201B" w:rsidRDefault="00856134" w:rsidP="001B7AF1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856134" w14:paraId="5CDFC292" w14:textId="77777777" w:rsidTr="001B7AF1">
        <w:tc>
          <w:tcPr>
            <w:tcW w:w="1100" w:type="dxa"/>
            <w:shd w:val="clear" w:color="auto" w:fill="F2F2F2" w:themeFill="background1" w:themeFillShade="F2"/>
          </w:tcPr>
          <w:p w14:paraId="1742E72E" w14:textId="77777777" w:rsidR="00856134" w:rsidRPr="00300A84" w:rsidRDefault="00856134" w:rsidP="001B7AF1">
            <w:pPr>
              <w:spacing w:after="40" w:line="240" w:lineRule="auto"/>
              <w:jc w:val="center"/>
              <w:rPr>
                <w:rFonts w:ascii="ＭＳ Ｐ明朝" w:eastAsia="ＭＳ Ｐ明朝" w:hAnsi="ＭＳ Ｐ明朝"/>
                <w:b/>
                <w:sz w:val="21"/>
              </w:rPr>
            </w:pPr>
            <w:r w:rsidRPr="00300A84">
              <w:rPr>
                <w:rFonts w:hint="eastAsia"/>
                <w:sz w:val="21"/>
              </w:rPr>
              <w:t>TEL</w:t>
            </w:r>
          </w:p>
        </w:tc>
        <w:tc>
          <w:tcPr>
            <w:tcW w:w="8986" w:type="dxa"/>
            <w:gridSpan w:val="3"/>
          </w:tcPr>
          <w:p w14:paraId="7CAB90D2" w14:textId="77777777" w:rsidR="00856134" w:rsidRPr="00AC201B" w:rsidRDefault="00856134" w:rsidP="001B7AF1">
            <w:pPr>
              <w:spacing w:after="40" w:line="240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14:paraId="7CD55070" w14:textId="77777777" w:rsidR="005B5F01" w:rsidRPr="00F91022" w:rsidRDefault="005B5F01" w:rsidP="008A5B65">
      <w:pPr>
        <w:pStyle w:val="4"/>
        <w:rPr>
          <w:rStyle w:val="a9"/>
          <w:rFonts w:ascii="Arial" w:eastAsia="ＭＳ 明朝" w:hAnsi="Arial" w:cs="Times New Roman"/>
          <w:sz w:val="22"/>
        </w:rPr>
      </w:pP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701"/>
        <w:gridCol w:w="85"/>
        <w:gridCol w:w="7738"/>
        <w:gridCol w:w="471"/>
      </w:tblGrid>
      <w:tr w:rsidR="005B5F01" w:rsidRPr="00F91022" w14:paraId="14E91A3E" w14:textId="77777777" w:rsidTr="008A5B65">
        <w:tc>
          <w:tcPr>
            <w:tcW w:w="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E7BD60B" w14:textId="77777777" w:rsidR="005B5F01" w:rsidRPr="00F91022" w:rsidRDefault="005B5F01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95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BFBFBF" w:themeFill="background1" w:themeFillShade="BF"/>
          </w:tcPr>
          <w:p w14:paraId="0FCF397E" w14:textId="77777777" w:rsidR="005B5F01" w:rsidRPr="00F91022" w:rsidRDefault="005B5F01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 xml:space="preserve"> </w:t>
            </w:r>
            <w:r w:rsidR="00594A9B" w:rsidRPr="00F91022">
              <w:rPr>
                <w:rStyle w:val="a9"/>
                <w:rFonts w:ascii="Arial" w:eastAsia="ＭＳ 明朝" w:hAnsi="Arial" w:cs="Times New Roman" w:hint="eastAsia"/>
                <w:b/>
                <w:sz w:val="22"/>
                <w:shd w:val="clear" w:color="auto" w:fill="BFBFBF" w:themeFill="background1" w:themeFillShade="BF"/>
              </w:rPr>
              <w:t>Education</w:t>
            </w:r>
            <w:r w:rsidR="00594A9B" w:rsidRPr="00F91022">
              <w:rPr>
                <w:rStyle w:val="a9"/>
                <w:rFonts w:ascii="Arial" w:eastAsia="ＭＳ 明朝" w:hAnsi="Arial" w:cs="Times New Roman"/>
                <w:b/>
                <w:sz w:val="22"/>
                <w:shd w:val="clear" w:color="auto" w:fill="BFBFBF" w:themeFill="background1" w:themeFillShade="BF"/>
              </w:rPr>
              <w:t xml:space="preserve"> 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D53EB" w14:textId="77777777" w:rsidR="005B5F01" w:rsidRPr="00F91022" w:rsidRDefault="005B5F01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594A9B" w:rsidRPr="00F91022" w14:paraId="1FE727BD" w14:textId="77777777" w:rsidTr="00594A9B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4DA07505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1FB61902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Dat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A338D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5EC8692F" w14:textId="77777777" w:rsidR="00594A9B" w:rsidRPr="00F91022" w:rsidRDefault="00594A9B" w:rsidP="005A7C56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 w:hint="eastAsia"/>
                <w:sz w:val="22"/>
              </w:rPr>
              <w:t xml:space="preserve">　　　　　</w:t>
            </w:r>
            <w:r w:rsidR="005A7C56">
              <w:rPr>
                <w:rStyle w:val="a9"/>
                <w:rFonts w:ascii="Arial" w:eastAsia="ＭＳ 明朝" w:hAnsi="Arial" w:cs="Times New Roman" w:hint="eastAsia"/>
                <w:sz w:val="22"/>
              </w:rPr>
              <w:t>(Graduate and Undergraduate degree and Academic Institutions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9781C6C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594A9B" w:rsidRPr="00F91022" w14:paraId="0569080C" w14:textId="77777777" w:rsidTr="00594A9B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01EC4299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5FC39F41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YYYY/MM/DD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C158E1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A7B9F89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3A3FE8C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594A9B" w:rsidRPr="00F91022" w14:paraId="64982D44" w14:textId="77777777" w:rsidTr="00594A9B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296656E7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5620ABA4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YYYY/MM/DD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65969C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5A4FA4F4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 w:hint="eastAsia"/>
                <w:sz w:val="22"/>
              </w:rPr>
              <w:t xml:space="preserve">　　　　　　　　　　　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C780D04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594A9B" w:rsidRPr="00F91022" w14:paraId="29B10D94" w14:textId="77777777" w:rsidTr="00594A9B">
        <w:tc>
          <w:tcPr>
            <w:tcW w:w="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14:paraId="3D0D693D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468B1357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YYYY/MM/DD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71C3B3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76D94BB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 w:hint="eastAsia"/>
                <w:sz w:val="22"/>
              </w:rPr>
              <w:t xml:space="preserve">　　　　　　　　　　　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1EF703A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</w:tbl>
    <w:p w14:paraId="0862BC90" w14:textId="77777777" w:rsidR="005B5F01" w:rsidRPr="00F91022" w:rsidRDefault="005B5F01" w:rsidP="008A5B65">
      <w:pPr>
        <w:pStyle w:val="4"/>
        <w:rPr>
          <w:rStyle w:val="a9"/>
          <w:rFonts w:ascii="Arial" w:eastAsia="ＭＳ 明朝" w:hAnsi="Arial" w:cs="Times New Roman"/>
          <w:sz w:val="22"/>
        </w:rPr>
      </w:pP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2153"/>
        <w:gridCol w:w="3686"/>
        <w:gridCol w:w="4027"/>
        <w:gridCol w:w="129"/>
      </w:tblGrid>
      <w:tr w:rsidR="005B5F01" w:rsidRPr="00F91022" w14:paraId="37647C51" w14:textId="77777777" w:rsidTr="008A5B65">
        <w:tc>
          <w:tcPr>
            <w:tcW w:w="85" w:type="dxa"/>
            <w:tcBorders>
              <w:top w:val="single" w:sz="12" w:space="0" w:color="auto"/>
              <w:left w:val="single" w:sz="12" w:space="0" w:color="auto"/>
            </w:tcBorders>
          </w:tcPr>
          <w:p w14:paraId="4EE892F7" w14:textId="77777777" w:rsidR="005B5F01" w:rsidRPr="00F91022" w:rsidRDefault="005B5F01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9866" w:type="dxa"/>
            <w:gridSpan w:val="3"/>
            <w:tcBorders>
              <w:top w:val="single" w:sz="12" w:space="0" w:color="auto"/>
              <w:left w:val="nil"/>
            </w:tcBorders>
            <w:shd w:val="clear" w:color="auto" w:fill="BFBFBF" w:themeFill="background1" w:themeFillShade="BF"/>
          </w:tcPr>
          <w:p w14:paraId="4B5ADF7A" w14:textId="77777777" w:rsidR="005B5F01" w:rsidRPr="00F91022" w:rsidRDefault="005B5F01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b/>
                <w:sz w:val="22"/>
              </w:rPr>
              <w:t xml:space="preserve"> </w:t>
            </w:r>
            <w:r w:rsidR="00E35708">
              <w:rPr>
                <w:rStyle w:val="a9"/>
                <w:rFonts w:ascii="Arial" w:eastAsia="ＭＳ 明朝" w:hAnsi="Arial" w:cs="Times New Roman" w:hint="eastAsia"/>
                <w:b/>
                <w:sz w:val="22"/>
              </w:rPr>
              <w:t xml:space="preserve">PAST WORK </w:t>
            </w:r>
            <w:r w:rsidR="00594A9B" w:rsidRPr="00F91022">
              <w:rPr>
                <w:rStyle w:val="a9"/>
                <w:rFonts w:ascii="Arial" w:eastAsia="ＭＳ 明朝" w:hAnsi="Arial" w:cs="Times New Roman"/>
                <w:b/>
                <w:sz w:val="22"/>
                <w:shd w:val="clear" w:color="auto" w:fill="BFBFBF" w:themeFill="background1" w:themeFillShade="BF"/>
              </w:rPr>
              <w:t>EXPERIENCE</w:t>
            </w:r>
            <w:r w:rsidR="00E35708">
              <w:rPr>
                <w:rStyle w:val="a9"/>
                <w:rFonts w:ascii="Arial" w:eastAsia="ＭＳ 明朝" w:hAnsi="Arial" w:cs="Times New Roman" w:hint="eastAsia"/>
                <w:b/>
                <w:sz w:val="22"/>
                <w:shd w:val="clear" w:color="auto" w:fill="BFBFBF" w:themeFill="background1" w:themeFillShade="BF"/>
              </w:rPr>
              <w:t>S(Academic and Business Institutions and Positions/Title)</w:t>
            </w:r>
          </w:p>
        </w:tc>
        <w:tc>
          <w:tcPr>
            <w:tcW w:w="12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83C2BAD" w14:textId="77777777" w:rsidR="005B5F01" w:rsidRPr="00F91022" w:rsidRDefault="005B5F01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8313D2" w:rsidRPr="00F91022" w14:paraId="1CDF1E0F" w14:textId="77777777" w:rsidTr="00594A9B">
        <w:trPr>
          <w:trHeight w:hRule="exact" w:val="600"/>
        </w:trPr>
        <w:tc>
          <w:tcPr>
            <w:tcW w:w="22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501FBA1" w14:textId="77777777" w:rsidR="00594A9B" w:rsidRPr="00F91022" w:rsidRDefault="00594A9B" w:rsidP="00594A9B">
            <w:pPr>
              <w:pStyle w:val="4"/>
              <w:rPr>
                <w:rStyle w:val="a9"/>
                <w:rFonts w:ascii="Arial" w:eastAsia="ＭＳ 明朝" w:hAnsi="Arial" w:cs="Times New Roman"/>
                <w:sz w:val="22"/>
              </w:rPr>
            </w:pPr>
            <w:bookmarkStart w:id="0" w:name="_GoBack"/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DATE</w:t>
            </w:r>
          </w:p>
          <w:bookmarkEnd w:id="0"/>
          <w:p w14:paraId="581F1EE9" w14:textId="77777777" w:rsidR="008313D2" w:rsidRPr="00F91022" w:rsidRDefault="008313D2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1BF2A" w14:textId="77777777" w:rsidR="008313D2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Company / Job title</w:t>
            </w:r>
          </w:p>
        </w:tc>
        <w:tc>
          <w:tcPr>
            <w:tcW w:w="41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F8507" w14:textId="77777777" w:rsidR="004F1A6E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Position / Contents of Business</w:t>
            </w:r>
          </w:p>
        </w:tc>
      </w:tr>
      <w:tr w:rsidR="00594A9B" w:rsidRPr="00F91022" w14:paraId="744B9C18" w14:textId="77777777" w:rsidTr="00594A9B">
        <w:trPr>
          <w:trHeight w:hRule="exact" w:val="600"/>
        </w:trPr>
        <w:tc>
          <w:tcPr>
            <w:tcW w:w="22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690E7FD" w14:textId="77777777" w:rsidR="00594A9B" w:rsidRPr="00F91022" w:rsidRDefault="00594A9B" w:rsidP="00594A9B">
            <w:pPr>
              <w:pStyle w:val="4"/>
              <w:rPr>
                <w:rStyle w:val="a9"/>
                <w:rFonts w:ascii="Arial" w:eastAsia="ＭＳ 明朝" w:hAnsi="Arial" w:cs="Times New Roman"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YYYY/MM/DD – YYYY/MM/DD</w:t>
            </w:r>
          </w:p>
          <w:p w14:paraId="702093C6" w14:textId="77777777" w:rsidR="00594A9B" w:rsidRPr="00F91022" w:rsidRDefault="00594A9B" w:rsidP="00594A9B">
            <w:pPr>
              <w:pStyle w:val="4"/>
              <w:rPr>
                <w:rStyle w:val="a9"/>
                <w:rFonts w:ascii="Arial" w:eastAsia="ＭＳ 明朝" w:hAnsi="Arial" w:cs="Times New Roman"/>
                <w:sz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1FBFB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41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C9923" w14:textId="77777777" w:rsidR="00594A9B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38087A" w:rsidRPr="00F91022" w14:paraId="3393868B" w14:textId="77777777" w:rsidTr="00594A9B">
        <w:tc>
          <w:tcPr>
            <w:tcW w:w="22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3B03065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46EA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4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D66FFF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38087A" w:rsidRPr="00F91022" w14:paraId="4644A431" w14:textId="77777777" w:rsidTr="00594A9B">
        <w:tc>
          <w:tcPr>
            <w:tcW w:w="22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D9D548B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12E5D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4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91C85C5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38087A" w:rsidRPr="00F91022" w14:paraId="69F90A75" w14:textId="77777777" w:rsidTr="00594A9B">
        <w:tc>
          <w:tcPr>
            <w:tcW w:w="22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25BCC88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26A5B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4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B76DC96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38087A" w:rsidRPr="00F91022" w14:paraId="7D1724DB" w14:textId="77777777" w:rsidTr="00594A9B">
        <w:tc>
          <w:tcPr>
            <w:tcW w:w="22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2130B8A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E6939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4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107A378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38087A" w:rsidRPr="00F91022" w14:paraId="245B408F" w14:textId="77777777" w:rsidTr="00594A9B">
        <w:tc>
          <w:tcPr>
            <w:tcW w:w="22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BEDE5D5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0971B61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415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253F1" w14:textId="77777777" w:rsidR="0038087A" w:rsidRPr="00F91022" w:rsidRDefault="0038087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</w:tbl>
    <w:p w14:paraId="5BC8791A" w14:textId="77777777" w:rsidR="008A3E1D" w:rsidRPr="00F91022" w:rsidRDefault="008A3E1D" w:rsidP="008A5B65">
      <w:pPr>
        <w:pStyle w:val="4"/>
        <w:rPr>
          <w:rStyle w:val="a9"/>
          <w:rFonts w:ascii="Arial" w:eastAsia="ＭＳ 明朝" w:hAnsi="Arial" w:cs="Times New Roman"/>
          <w:b/>
          <w:sz w:val="22"/>
        </w:rPr>
      </w:pPr>
    </w:p>
    <w:tbl>
      <w:tblPr>
        <w:tblW w:w="100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8040"/>
      </w:tblGrid>
      <w:tr w:rsidR="008A3E1D" w:rsidRPr="00F91022" w14:paraId="283E4ACE" w14:textId="77777777" w:rsidTr="007B01E9">
        <w:trPr>
          <w:trHeight w:hRule="exact" w:val="460"/>
        </w:trPr>
        <w:tc>
          <w:tcPr>
            <w:tcW w:w="2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DABB67" w14:textId="77777777" w:rsidR="008A3E1D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Research field</w:t>
            </w:r>
          </w:p>
        </w:tc>
        <w:tc>
          <w:tcPr>
            <w:tcW w:w="8040" w:type="dxa"/>
            <w:tcBorders>
              <w:top w:val="single" w:sz="12" w:space="0" w:color="auto"/>
              <w:bottom w:val="single" w:sz="4" w:space="0" w:color="auto"/>
            </w:tcBorders>
          </w:tcPr>
          <w:p w14:paraId="465439E8" w14:textId="77777777" w:rsidR="008A3E1D" w:rsidRPr="00F91022" w:rsidRDefault="008A3E1D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031C20" w:rsidRPr="00F91022" w14:paraId="58CB4CD9" w14:textId="77777777" w:rsidTr="008A5B65">
        <w:trPr>
          <w:trHeight w:hRule="exact" w:val="658"/>
        </w:trPr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78C88C49" w14:textId="77777777" w:rsidR="00031C20" w:rsidRPr="00F91022" w:rsidRDefault="00594A9B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sz w:val="22"/>
              </w:rPr>
              <w:t>Affiliated academic organization(s)</w:t>
            </w:r>
          </w:p>
        </w:tc>
        <w:tc>
          <w:tcPr>
            <w:tcW w:w="8040" w:type="dxa"/>
            <w:tcBorders>
              <w:top w:val="single" w:sz="4" w:space="0" w:color="auto"/>
            </w:tcBorders>
          </w:tcPr>
          <w:p w14:paraId="40BAC95A" w14:textId="77777777" w:rsidR="00031C20" w:rsidRPr="00F91022" w:rsidRDefault="00031C20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</w:tbl>
    <w:p w14:paraId="0A5001CB" w14:textId="77777777" w:rsidR="00203105" w:rsidRPr="00F91022" w:rsidRDefault="00203105" w:rsidP="008A5B65">
      <w:pPr>
        <w:pStyle w:val="4"/>
        <w:rPr>
          <w:rStyle w:val="a9"/>
          <w:rFonts w:ascii="Arial" w:eastAsia="ＭＳ 明朝" w:hAnsi="Arial" w:cs="Times New Roman"/>
          <w:sz w:val="22"/>
        </w:rPr>
      </w:pP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895"/>
        <w:gridCol w:w="142"/>
        <w:gridCol w:w="5929"/>
        <w:gridCol w:w="85"/>
        <w:gridCol w:w="1815"/>
        <w:gridCol w:w="129"/>
      </w:tblGrid>
      <w:tr w:rsidR="00203105" w:rsidRPr="00F91022" w14:paraId="7AAB152C" w14:textId="77777777" w:rsidTr="008A5B65">
        <w:tc>
          <w:tcPr>
            <w:tcW w:w="85" w:type="dxa"/>
            <w:tcBorders>
              <w:bottom w:val="single" w:sz="8" w:space="0" w:color="auto"/>
            </w:tcBorders>
          </w:tcPr>
          <w:p w14:paraId="3A617DDF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9866" w:type="dxa"/>
            <w:gridSpan w:val="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4926A589" w14:textId="77777777" w:rsidR="00203105" w:rsidRPr="00F91022" w:rsidRDefault="008A5B6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  <w:r w:rsidRPr="00F91022">
              <w:rPr>
                <w:rStyle w:val="a9"/>
                <w:rFonts w:ascii="Arial" w:eastAsia="ＭＳ 明朝" w:hAnsi="Arial" w:cs="Times New Roman"/>
                <w:b/>
                <w:sz w:val="22"/>
              </w:rPr>
              <w:t>QUALIFICATIONS</w:t>
            </w:r>
          </w:p>
        </w:tc>
        <w:tc>
          <w:tcPr>
            <w:tcW w:w="129" w:type="dxa"/>
            <w:tcBorders>
              <w:bottom w:val="single" w:sz="8" w:space="0" w:color="auto"/>
            </w:tcBorders>
          </w:tcPr>
          <w:p w14:paraId="6AA94438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203105" w:rsidRPr="00F91022" w14:paraId="1FC7AFBA" w14:textId="77777777" w:rsidTr="006268B4">
        <w:tc>
          <w:tcPr>
            <w:tcW w:w="85" w:type="dxa"/>
            <w:tcBorders>
              <w:bottom w:val="single" w:sz="6" w:space="0" w:color="auto"/>
            </w:tcBorders>
          </w:tcPr>
          <w:p w14:paraId="10582A5B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895" w:type="dxa"/>
            <w:tcBorders>
              <w:bottom w:val="single" w:sz="6" w:space="0" w:color="auto"/>
              <w:right w:val="single" w:sz="6" w:space="0" w:color="auto"/>
            </w:tcBorders>
          </w:tcPr>
          <w:p w14:paraId="215D91CB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42" w:type="dxa"/>
            <w:tcBorders>
              <w:left w:val="single" w:sz="6" w:space="0" w:color="auto"/>
              <w:bottom w:val="single" w:sz="6" w:space="0" w:color="auto"/>
            </w:tcBorders>
          </w:tcPr>
          <w:p w14:paraId="1DAEDD15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5929" w:type="dxa"/>
            <w:tcBorders>
              <w:bottom w:val="single" w:sz="6" w:space="0" w:color="auto"/>
              <w:right w:val="single" w:sz="6" w:space="0" w:color="auto"/>
            </w:tcBorders>
          </w:tcPr>
          <w:p w14:paraId="58643B48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85" w:type="dxa"/>
            <w:tcBorders>
              <w:left w:val="single" w:sz="6" w:space="0" w:color="auto"/>
              <w:bottom w:val="single" w:sz="6" w:space="0" w:color="auto"/>
            </w:tcBorders>
          </w:tcPr>
          <w:p w14:paraId="18430C08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815" w:type="dxa"/>
            <w:tcBorders>
              <w:bottom w:val="single" w:sz="6" w:space="0" w:color="auto"/>
            </w:tcBorders>
          </w:tcPr>
          <w:p w14:paraId="5F313E56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29" w:type="dxa"/>
            <w:tcBorders>
              <w:bottom w:val="single" w:sz="6" w:space="0" w:color="auto"/>
            </w:tcBorders>
          </w:tcPr>
          <w:p w14:paraId="7F314241" w14:textId="77777777" w:rsidR="00203105" w:rsidRPr="00F91022" w:rsidRDefault="00203105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  <w:tr w:rsidR="0088242A" w:rsidRPr="00F91022" w14:paraId="2EE928DD" w14:textId="77777777" w:rsidTr="006268B4">
        <w:tc>
          <w:tcPr>
            <w:tcW w:w="85" w:type="dxa"/>
            <w:tcBorders>
              <w:top w:val="single" w:sz="6" w:space="0" w:color="auto"/>
              <w:bottom w:val="single" w:sz="6" w:space="0" w:color="auto"/>
            </w:tcBorders>
          </w:tcPr>
          <w:p w14:paraId="4AAD2CA4" w14:textId="77777777" w:rsidR="0088242A" w:rsidRPr="00F91022" w:rsidRDefault="0088242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8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60A6" w14:textId="77777777" w:rsidR="0088242A" w:rsidRPr="00F91022" w:rsidRDefault="0088242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06AEAC" w14:textId="77777777" w:rsidR="0088242A" w:rsidRPr="00F91022" w:rsidRDefault="0088242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5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EBC1" w14:textId="77777777" w:rsidR="0088242A" w:rsidRPr="00F91022" w:rsidRDefault="0088242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C1AD6" w14:textId="77777777" w:rsidR="0088242A" w:rsidRPr="00F91022" w:rsidRDefault="0088242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612E67C5" w14:textId="77777777" w:rsidR="0088242A" w:rsidRPr="00F91022" w:rsidRDefault="0088242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  <w:tc>
          <w:tcPr>
            <w:tcW w:w="129" w:type="dxa"/>
            <w:tcBorders>
              <w:top w:val="single" w:sz="6" w:space="0" w:color="auto"/>
              <w:bottom w:val="single" w:sz="6" w:space="0" w:color="auto"/>
            </w:tcBorders>
          </w:tcPr>
          <w:p w14:paraId="4C4FDD49" w14:textId="77777777" w:rsidR="0088242A" w:rsidRPr="00F91022" w:rsidRDefault="0088242A" w:rsidP="008A5B65">
            <w:pPr>
              <w:pStyle w:val="4"/>
              <w:rPr>
                <w:rStyle w:val="a9"/>
                <w:rFonts w:ascii="Arial" w:eastAsia="ＭＳ 明朝" w:hAnsi="Arial" w:cs="Times New Roman"/>
                <w:b/>
                <w:sz w:val="22"/>
              </w:rPr>
            </w:pPr>
          </w:p>
        </w:tc>
      </w:tr>
    </w:tbl>
    <w:p w14:paraId="2587E7C7" w14:textId="642C1B41" w:rsidR="00E36F2E" w:rsidRDefault="00E36F2E" w:rsidP="00021B9A">
      <w:pPr>
        <w:pStyle w:val="4"/>
        <w:rPr>
          <w:rFonts w:ascii="‚l‚r –¾’©"/>
          <w:b w:val="0"/>
          <w:position w:val="6"/>
        </w:rPr>
      </w:pPr>
    </w:p>
    <w:sectPr w:rsidR="00E36F2E">
      <w:headerReference w:type="default" r:id="rId8"/>
      <w:pgSz w:w="11907" w:h="16840"/>
      <w:pgMar w:top="510" w:right="680" w:bottom="454" w:left="964" w:header="567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EAFE" w14:textId="77777777" w:rsidR="00647E40" w:rsidRDefault="00647E40">
      <w:r>
        <w:separator/>
      </w:r>
    </w:p>
  </w:endnote>
  <w:endnote w:type="continuationSeparator" w:id="0">
    <w:p w14:paraId="6254E31A" w14:textId="77777777" w:rsidR="00647E40" w:rsidRDefault="0064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8000" w14:textId="77777777" w:rsidR="00647E40" w:rsidRDefault="00647E40">
      <w:r>
        <w:separator/>
      </w:r>
    </w:p>
  </w:footnote>
  <w:footnote w:type="continuationSeparator" w:id="0">
    <w:p w14:paraId="5F8E0DDA" w14:textId="77777777" w:rsidR="00647E40" w:rsidRDefault="0064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FD25" w14:textId="7BFF14B8" w:rsidR="00455131" w:rsidRDefault="00455131" w:rsidP="00455131">
    <w:pPr>
      <w:pStyle w:val="a3"/>
      <w:jc w:val="right"/>
    </w:pPr>
    <w:r>
      <w:rPr>
        <w:rFonts w:hint="eastAsia"/>
      </w:rPr>
      <w:t>（Form</w:t>
    </w:r>
    <w:r w:rsidR="00E94453">
      <w:rPr>
        <w:rFonts w:hint="eastAsia"/>
      </w:rPr>
      <w:t>3</w:t>
    </w:r>
    <w:r>
      <w:rPr>
        <w:rFonts w:hint="eastAsia"/>
      </w:rPr>
      <w:t>）</w:t>
    </w:r>
  </w:p>
  <w:p w14:paraId="05576DE7" w14:textId="77777777" w:rsidR="00455131" w:rsidRDefault="004551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82"/>
    <w:multiLevelType w:val="hybridMultilevel"/>
    <w:tmpl w:val="686A2416"/>
    <w:lvl w:ilvl="0" w:tplc="3222B370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61"/>
    <w:rsid w:val="00021B9A"/>
    <w:rsid w:val="00022AAC"/>
    <w:rsid w:val="00026D05"/>
    <w:rsid w:val="000274C0"/>
    <w:rsid w:val="00031C20"/>
    <w:rsid w:val="00043466"/>
    <w:rsid w:val="00045EC9"/>
    <w:rsid w:val="00060D13"/>
    <w:rsid w:val="00064609"/>
    <w:rsid w:val="00071155"/>
    <w:rsid w:val="000847F6"/>
    <w:rsid w:val="00092496"/>
    <w:rsid w:val="000B33D7"/>
    <w:rsid w:val="000C049F"/>
    <w:rsid w:val="000E209D"/>
    <w:rsid w:val="000F2C0A"/>
    <w:rsid w:val="00112640"/>
    <w:rsid w:val="00117907"/>
    <w:rsid w:val="00131E42"/>
    <w:rsid w:val="001402BC"/>
    <w:rsid w:val="00146160"/>
    <w:rsid w:val="00155AAB"/>
    <w:rsid w:val="001854B1"/>
    <w:rsid w:val="0019052A"/>
    <w:rsid w:val="001969F1"/>
    <w:rsid w:val="001A6DA3"/>
    <w:rsid w:val="001D456C"/>
    <w:rsid w:val="001D64E7"/>
    <w:rsid w:val="001E388B"/>
    <w:rsid w:val="001F5758"/>
    <w:rsid w:val="002027B0"/>
    <w:rsid w:val="00203105"/>
    <w:rsid w:val="00204182"/>
    <w:rsid w:val="00207D8B"/>
    <w:rsid w:val="00210AB5"/>
    <w:rsid w:val="002124FA"/>
    <w:rsid w:val="002125F0"/>
    <w:rsid w:val="00214ABE"/>
    <w:rsid w:val="00233C71"/>
    <w:rsid w:val="002475A6"/>
    <w:rsid w:val="00255BE5"/>
    <w:rsid w:val="00260492"/>
    <w:rsid w:val="00283FE2"/>
    <w:rsid w:val="002D52EE"/>
    <w:rsid w:val="002E3E3C"/>
    <w:rsid w:val="002F7291"/>
    <w:rsid w:val="00334797"/>
    <w:rsid w:val="00344072"/>
    <w:rsid w:val="00346554"/>
    <w:rsid w:val="003724F1"/>
    <w:rsid w:val="0038087A"/>
    <w:rsid w:val="003A01A9"/>
    <w:rsid w:val="003A5352"/>
    <w:rsid w:val="003B5392"/>
    <w:rsid w:val="003B5EEB"/>
    <w:rsid w:val="003C09F6"/>
    <w:rsid w:val="003C367B"/>
    <w:rsid w:val="003D660C"/>
    <w:rsid w:val="003E29D0"/>
    <w:rsid w:val="004054FF"/>
    <w:rsid w:val="00415935"/>
    <w:rsid w:val="00435FC3"/>
    <w:rsid w:val="0044186D"/>
    <w:rsid w:val="004418B0"/>
    <w:rsid w:val="00455131"/>
    <w:rsid w:val="00470304"/>
    <w:rsid w:val="00482F27"/>
    <w:rsid w:val="00490E4F"/>
    <w:rsid w:val="00492E3D"/>
    <w:rsid w:val="00497D24"/>
    <w:rsid w:val="004A3B9C"/>
    <w:rsid w:val="004A4BDF"/>
    <w:rsid w:val="004A5051"/>
    <w:rsid w:val="004A534F"/>
    <w:rsid w:val="004A5CF1"/>
    <w:rsid w:val="004C6BAE"/>
    <w:rsid w:val="004E2016"/>
    <w:rsid w:val="004E414A"/>
    <w:rsid w:val="004F1A6E"/>
    <w:rsid w:val="00502B8B"/>
    <w:rsid w:val="00522C55"/>
    <w:rsid w:val="00524F0B"/>
    <w:rsid w:val="00527DC8"/>
    <w:rsid w:val="00533891"/>
    <w:rsid w:val="00542788"/>
    <w:rsid w:val="00563F0A"/>
    <w:rsid w:val="0057188F"/>
    <w:rsid w:val="00572A6F"/>
    <w:rsid w:val="005776B6"/>
    <w:rsid w:val="00594A9B"/>
    <w:rsid w:val="005A7C56"/>
    <w:rsid w:val="005A7CBC"/>
    <w:rsid w:val="005B4D29"/>
    <w:rsid w:val="005B4EC5"/>
    <w:rsid w:val="005B5D1C"/>
    <w:rsid w:val="005B5F01"/>
    <w:rsid w:val="005D782C"/>
    <w:rsid w:val="005E5FC5"/>
    <w:rsid w:val="005F534C"/>
    <w:rsid w:val="0061566A"/>
    <w:rsid w:val="006228D7"/>
    <w:rsid w:val="006268B4"/>
    <w:rsid w:val="00626E9D"/>
    <w:rsid w:val="00632E06"/>
    <w:rsid w:val="00642F8E"/>
    <w:rsid w:val="006469D2"/>
    <w:rsid w:val="00647163"/>
    <w:rsid w:val="00647E40"/>
    <w:rsid w:val="00655591"/>
    <w:rsid w:val="00656987"/>
    <w:rsid w:val="00666B83"/>
    <w:rsid w:val="00670117"/>
    <w:rsid w:val="00671831"/>
    <w:rsid w:val="00697C7D"/>
    <w:rsid w:val="006A56EB"/>
    <w:rsid w:val="006A6CDA"/>
    <w:rsid w:val="006C0C1B"/>
    <w:rsid w:val="006E21C6"/>
    <w:rsid w:val="006E4972"/>
    <w:rsid w:val="00724A0A"/>
    <w:rsid w:val="00731D9C"/>
    <w:rsid w:val="007359A7"/>
    <w:rsid w:val="00742329"/>
    <w:rsid w:val="0075658D"/>
    <w:rsid w:val="00764C87"/>
    <w:rsid w:val="007B01E9"/>
    <w:rsid w:val="007B5EDA"/>
    <w:rsid w:val="007C41E9"/>
    <w:rsid w:val="007C5DC0"/>
    <w:rsid w:val="007D22AF"/>
    <w:rsid w:val="007D3204"/>
    <w:rsid w:val="0080749A"/>
    <w:rsid w:val="00807A51"/>
    <w:rsid w:val="008117F2"/>
    <w:rsid w:val="00817D6D"/>
    <w:rsid w:val="008208E6"/>
    <w:rsid w:val="008313D2"/>
    <w:rsid w:val="00841877"/>
    <w:rsid w:val="00856134"/>
    <w:rsid w:val="00881921"/>
    <w:rsid w:val="0088242A"/>
    <w:rsid w:val="008863E0"/>
    <w:rsid w:val="008A1CC3"/>
    <w:rsid w:val="008A351F"/>
    <w:rsid w:val="008A3E1D"/>
    <w:rsid w:val="008A5B65"/>
    <w:rsid w:val="008B1F24"/>
    <w:rsid w:val="008B4C27"/>
    <w:rsid w:val="008B547E"/>
    <w:rsid w:val="008B7206"/>
    <w:rsid w:val="008D09B3"/>
    <w:rsid w:val="008D62FA"/>
    <w:rsid w:val="008E523C"/>
    <w:rsid w:val="008F1E5B"/>
    <w:rsid w:val="00903F3C"/>
    <w:rsid w:val="00906B01"/>
    <w:rsid w:val="00912461"/>
    <w:rsid w:val="00912730"/>
    <w:rsid w:val="0092118F"/>
    <w:rsid w:val="009440ED"/>
    <w:rsid w:val="00944C4B"/>
    <w:rsid w:val="0094731D"/>
    <w:rsid w:val="009501C9"/>
    <w:rsid w:val="00956A95"/>
    <w:rsid w:val="00961BA7"/>
    <w:rsid w:val="0098521E"/>
    <w:rsid w:val="00986E22"/>
    <w:rsid w:val="00994D15"/>
    <w:rsid w:val="009953A6"/>
    <w:rsid w:val="009A5B46"/>
    <w:rsid w:val="009C2F9B"/>
    <w:rsid w:val="009C7C8E"/>
    <w:rsid w:val="009D0772"/>
    <w:rsid w:val="009D198D"/>
    <w:rsid w:val="009D20FE"/>
    <w:rsid w:val="009E2FC8"/>
    <w:rsid w:val="009E6970"/>
    <w:rsid w:val="009F0B9A"/>
    <w:rsid w:val="009F293C"/>
    <w:rsid w:val="00A10EFF"/>
    <w:rsid w:val="00A23162"/>
    <w:rsid w:val="00A458D0"/>
    <w:rsid w:val="00A47AAD"/>
    <w:rsid w:val="00A54179"/>
    <w:rsid w:val="00A71935"/>
    <w:rsid w:val="00A76C7A"/>
    <w:rsid w:val="00AA716A"/>
    <w:rsid w:val="00AB3593"/>
    <w:rsid w:val="00AB4C90"/>
    <w:rsid w:val="00AC4534"/>
    <w:rsid w:val="00AC66FE"/>
    <w:rsid w:val="00AC755C"/>
    <w:rsid w:val="00AD0B5F"/>
    <w:rsid w:val="00AD74B5"/>
    <w:rsid w:val="00B03677"/>
    <w:rsid w:val="00B11B74"/>
    <w:rsid w:val="00B133BF"/>
    <w:rsid w:val="00B1413A"/>
    <w:rsid w:val="00B268EB"/>
    <w:rsid w:val="00B27307"/>
    <w:rsid w:val="00B44AC4"/>
    <w:rsid w:val="00B532F8"/>
    <w:rsid w:val="00B566F4"/>
    <w:rsid w:val="00B660DF"/>
    <w:rsid w:val="00B673C2"/>
    <w:rsid w:val="00B750B4"/>
    <w:rsid w:val="00B75C26"/>
    <w:rsid w:val="00B77734"/>
    <w:rsid w:val="00B9203C"/>
    <w:rsid w:val="00B94868"/>
    <w:rsid w:val="00B97474"/>
    <w:rsid w:val="00BA4BFE"/>
    <w:rsid w:val="00BC5974"/>
    <w:rsid w:val="00BC74F9"/>
    <w:rsid w:val="00BD722A"/>
    <w:rsid w:val="00C106FC"/>
    <w:rsid w:val="00C14BB7"/>
    <w:rsid w:val="00C16C61"/>
    <w:rsid w:val="00C32276"/>
    <w:rsid w:val="00C33590"/>
    <w:rsid w:val="00C36F5B"/>
    <w:rsid w:val="00C70683"/>
    <w:rsid w:val="00C76473"/>
    <w:rsid w:val="00C7688C"/>
    <w:rsid w:val="00C769AD"/>
    <w:rsid w:val="00CB5FD4"/>
    <w:rsid w:val="00CC241C"/>
    <w:rsid w:val="00CC2C5A"/>
    <w:rsid w:val="00CE52BB"/>
    <w:rsid w:val="00D02F86"/>
    <w:rsid w:val="00D031FD"/>
    <w:rsid w:val="00D15238"/>
    <w:rsid w:val="00D210B8"/>
    <w:rsid w:val="00D34158"/>
    <w:rsid w:val="00D528CF"/>
    <w:rsid w:val="00D53A46"/>
    <w:rsid w:val="00D77957"/>
    <w:rsid w:val="00D87194"/>
    <w:rsid w:val="00DB61B9"/>
    <w:rsid w:val="00DC3E19"/>
    <w:rsid w:val="00DC4737"/>
    <w:rsid w:val="00DD354F"/>
    <w:rsid w:val="00DD5A3E"/>
    <w:rsid w:val="00E009AA"/>
    <w:rsid w:val="00E03E26"/>
    <w:rsid w:val="00E13F5C"/>
    <w:rsid w:val="00E22A67"/>
    <w:rsid w:val="00E35708"/>
    <w:rsid w:val="00E36F2E"/>
    <w:rsid w:val="00E43A86"/>
    <w:rsid w:val="00E44722"/>
    <w:rsid w:val="00E5075E"/>
    <w:rsid w:val="00E866D1"/>
    <w:rsid w:val="00E94453"/>
    <w:rsid w:val="00E9688B"/>
    <w:rsid w:val="00EA0F54"/>
    <w:rsid w:val="00EA3701"/>
    <w:rsid w:val="00EA395D"/>
    <w:rsid w:val="00EA5AA6"/>
    <w:rsid w:val="00EB01E4"/>
    <w:rsid w:val="00ED082C"/>
    <w:rsid w:val="00ED5090"/>
    <w:rsid w:val="00EE40D2"/>
    <w:rsid w:val="00F00923"/>
    <w:rsid w:val="00F00EFF"/>
    <w:rsid w:val="00F3267F"/>
    <w:rsid w:val="00F54D5A"/>
    <w:rsid w:val="00F91022"/>
    <w:rsid w:val="00FA272A"/>
    <w:rsid w:val="00FB07CF"/>
    <w:rsid w:val="00FC48A7"/>
    <w:rsid w:val="00FC6B0E"/>
    <w:rsid w:val="00FD2DC3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98566"/>
  <w15:docId w15:val="{FC6638F7-A833-4215-B884-0292D53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4">
    <w:name w:val="heading 4"/>
    <w:basedOn w:val="a"/>
    <w:link w:val="40"/>
    <w:uiPriority w:val="9"/>
    <w:qFormat/>
    <w:rsid w:val="00594A9B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rsid w:val="0019052A"/>
    <w:rPr>
      <w:rFonts w:ascii="ＭＳ 明朝"/>
      <w:sz w:val="22"/>
    </w:rPr>
  </w:style>
  <w:style w:type="paragraph" w:styleId="a7">
    <w:name w:val="Balloon Text"/>
    <w:basedOn w:val="a"/>
    <w:link w:val="a8"/>
    <w:rsid w:val="00C14B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4BB7"/>
    <w:rPr>
      <w:rFonts w:ascii="Arial" w:eastAsia="ＭＳ ゴシック" w:hAnsi="Arial" w:cs="Times New Roman"/>
      <w:sz w:val="18"/>
      <w:szCs w:val="18"/>
    </w:rPr>
  </w:style>
  <w:style w:type="character" w:styleId="a9">
    <w:name w:val="Strong"/>
    <w:basedOn w:val="a0"/>
    <w:uiPriority w:val="22"/>
    <w:qFormat/>
    <w:rsid w:val="00594A9B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594A9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table" w:styleId="aa">
    <w:name w:val="Table Grid"/>
    <w:basedOn w:val="a1"/>
    <w:rsid w:val="008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45513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D07B-22B7-4778-9CDB-3B9AC98F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教員任用履歴書       No.1</vt:lpstr>
      <vt:lpstr>          早稲田大学教員任用履歴書       No.1</vt:lpstr>
    </vt:vector>
  </TitlesOfParts>
  <Company>早稲田大学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creator>早稲田大学</dc:creator>
  <cp:lastModifiedBy>Mito Sakata</cp:lastModifiedBy>
  <cp:revision>5</cp:revision>
  <cp:lastPrinted>2019-02-16T01:51:00Z</cp:lastPrinted>
  <dcterms:created xsi:type="dcterms:W3CDTF">2020-07-30T05:02:00Z</dcterms:created>
  <dcterms:modified xsi:type="dcterms:W3CDTF">2021-09-30T06:25:00Z</dcterms:modified>
</cp:coreProperties>
</file>